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377D" w14:textId="30808417" w:rsidR="003D2B23" w:rsidRPr="0000442A" w:rsidRDefault="003D2B23" w:rsidP="0000442A">
      <w:pPr>
        <w:pStyle w:val="Tytu"/>
        <w:spacing w:line="360" w:lineRule="auto"/>
        <w:rPr>
          <w:rFonts w:ascii="Arial" w:hAnsi="Arial" w:cs="Arial"/>
          <w:sz w:val="28"/>
          <w:szCs w:val="28"/>
          <w:lang w:eastAsia="pl-PL"/>
        </w:rPr>
      </w:pPr>
      <w:r w:rsidRPr="0000442A">
        <w:rPr>
          <w:rFonts w:ascii="Arial" w:hAnsi="Arial" w:cs="Arial"/>
          <w:sz w:val="28"/>
          <w:szCs w:val="28"/>
          <w:lang w:eastAsia="en-US"/>
        </w:rPr>
        <w:t>Obowi</w:t>
      </w:r>
      <w:bookmarkStart w:id="0" w:name="_GoBack"/>
      <w:bookmarkEnd w:id="0"/>
      <w:r w:rsidRPr="0000442A">
        <w:rPr>
          <w:rFonts w:ascii="Arial" w:hAnsi="Arial" w:cs="Arial"/>
          <w:sz w:val="28"/>
          <w:szCs w:val="28"/>
          <w:lang w:eastAsia="en-US"/>
        </w:rPr>
        <w:t xml:space="preserve">ązek informacyjny dla pracownika składającego </w:t>
      </w:r>
      <w:r w:rsidRPr="0000442A">
        <w:rPr>
          <w:rFonts w:ascii="Arial" w:hAnsi="Arial" w:cs="Arial"/>
          <w:sz w:val="28"/>
          <w:szCs w:val="28"/>
          <w:lang w:eastAsia="pl-PL"/>
        </w:rPr>
        <w:t>Wniosek o urlop opiekuńczy</w:t>
      </w:r>
    </w:p>
    <w:p w14:paraId="2746D519" w14:textId="22ADCF0E" w:rsidR="003D2B23" w:rsidRPr="00C642FB" w:rsidRDefault="003D2B23" w:rsidP="00C642FB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C642FB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47378760" w:rsidR="003D2B23" w:rsidRPr="0000442A" w:rsidRDefault="003D2B23" w:rsidP="0000442A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00442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465EE" w:rsidRPr="0000442A">
        <w:rPr>
          <w:rFonts w:ascii="Arial" w:hAnsi="Arial" w:cs="Arial"/>
          <w:sz w:val="24"/>
          <w:szCs w:val="24"/>
        </w:rPr>
        <w:t xml:space="preserve">oraz danych osobowych </w:t>
      </w:r>
      <w:r w:rsidR="00CF751C"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 lub wsparcia z poważnych względów</w:t>
      </w:r>
      <w:r w:rsidR="00B465EE" w:rsidRPr="0000442A">
        <w:rPr>
          <w:rFonts w:ascii="Arial" w:hAnsi="Arial" w:cs="Arial"/>
          <w:sz w:val="24"/>
          <w:szCs w:val="24"/>
        </w:rPr>
        <w:t xml:space="preserve"> </w:t>
      </w:r>
      <w:r w:rsidRPr="0000442A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00442A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00442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00442A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00442A">
        <w:rPr>
          <w:rFonts w:ascii="Arial" w:hAnsi="Arial" w:cs="Arial"/>
          <w:sz w:val="24"/>
          <w:szCs w:val="24"/>
          <w:lang w:eastAsia="pl-PL"/>
        </w:rPr>
        <w:t>.</w:t>
      </w:r>
    </w:p>
    <w:p w14:paraId="7291DF09" w14:textId="2C12313F" w:rsidR="003D2B23" w:rsidRPr="0000442A" w:rsidRDefault="003D2B23" w:rsidP="0000442A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00442A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00442A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00442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00442A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6F9C714C" w:rsidR="00F660E1" w:rsidRPr="0000442A" w:rsidRDefault="003D2B23" w:rsidP="0000442A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00442A">
        <w:rPr>
          <w:rFonts w:ascii="Arial" w:hAnsi="Arial" w:cs="Arial"/>
          <w:sz w:val="24"/>
          <w:szCs w:val="24"/>
        </w:rPr>
        <w:t xml:space="preserve">Pani/Pana dane osobowe </w:t>
      </w:r>
      <w:r w:rsidR="00CF751C" w:rsidRPr="0000442A">
        <w:rPr>
          <w:rFonts w:ascii="Arial" w:hAnsi="Arial" w:cs="Arial"/>
          <w:sz w:val="24"/>
          <w:szCs w:val="24"/>
        </w:rPr>
        <w:t>oraz dane osobowe osoby, która wymaga opieki lub wsparcia z poważnych względów</w:t>
      </w:r>
      <w:r w:rsidR="00F660E1" w:rsidRPr="0000442A">
        <w:rPr>
          <w:rFonts w:ascii="Arial" w:hAnsi="Arial" w:cs="Arial"/>
          <w:sz w:val="24"/>
          <w:szCs w:val="24"/>
        </w:rPr>
        <w:t xml:space="preserve"> </w:t>
      </w:r>
      <w:r w:rsidRPr="0000442A">
        <w:rPr>
          <w:rFonts w:ascii="Arial" w:hAnsi="Arial" w:cs="Arial"/>
          <w:sz w:val="24"/>
          <w:szCs w:val="24"/>
        </w:rPr>
        <w:t>będą przetwarzane w celu realizacji obowiązku prawnego ciążącego na administratorze tj. na podstawie art. 6 ust. 1 lit. </w:t>
      </w:r>
      <w:r w:rsidR="00114221" w:rsidRPr="0000442A">
        <w:rPr>
          <w:rFonts w:ascii="Arial" w:hAnsi="Arial" w:cs="Arial"/>
          <w:sz w:val="24"/>
          <w:szCs w:val="24"/>
        </w:rPr>
        <w:t xml:space="preserve">a i </w:t>
      </w:r>
      <w:r w:rsidRPr="0000442A">
        <w:rPr>
          <w:rFonts w:ascii="Arial" w:hAnsi="Arial" w:cs="Arial"/>
          <w:sz w:val="24"/>
          <w:szCs w:val="24"/>
        </w:rPr>
        <w:t xml:space="preserve">c RODO, w związku z </w:t>
      </w:r>
      <w:r w:rsidR="00064E23" w:rsidRPr="0000442A">
        <w:rPr>
          <w:rFonts w:ascii="Arial" w:hAnsi="Arial" w:cs="Arial"/>
          <w:sz w:val="24"/>
          <w:szCs w:val="24"/>
        </w:rPr>
        <w:t>art. 173</w:t>
      </w:r>
      <w:r w:rsidR="00CE1CE5" w:rsidRPr="0000442A">
        <w:rPr>
          <w:rFonts w:ascii="Arial" w:hAnsi="Arial" w:cs="Arial"/>
          <w:sz w:val="24"/>
          <w:szCs w:val="24"/>
        </w:rPr>
        <w:t>1</w:t>
      </w:r>
      <w:r w:rsidR="00064E23" w:rsidRPr="0000442A">
        <w:rPr>
          <w:rFonts w:ascii="Arial" w:hAnsi="Arial" w:cs="Arial"/>
          <w:sz w:val="24"/>
          <w:szCs w:val="24"/>
        </w:rPr>
        <w:t xml:space="preserve"> § 1 </w:t>
      </w:r>
      <w:r w:rsidRPr="0000442A">
        <w:rPr>
          <w:rFonts w:ascii="Arial" w:hAnsi="Arial" w:cs="Arial"/>
          <w:sz w:val="24"/>
          <w:szCs w:val="24"/>
        </w:rPr>
        <w:t xml:space="preserve"> ustawy z dnia 26 czerwca 1974 r. - Kodeks pracy</w:t>
      </w:r>
      <w:r w:rsidR="00A827C6" w:rsidRPr="0000442A">
        <w:rPr>
          <w:rFonts w:ascii="Arial" w:hAnsi="Arial" w:cs="Arial"/>
          <w:sz w:val="24"/>
          <w:szCs w:val="24"/>
        </w:rPr>
        <w:t xml:space="preserve"> </w:t>
      </w:r>
      <w:r w:rsidR="00593B56" w:rsidRPr="0000442A">
        <w:rPr>
          <w:rFonts w:ascii="Arial" w:hAnsi="Arial" w:cs="Arial"/>
          <w:sz w:val="24"/>
          <w:szCs w:val="24"/>
        </w:rPr>
        <w:t>(</w:t>
      </w:r>
      <w:r w:rsidR="00A827C6" w:rsidRPr="0000442A">
        <w:rPr>
          <w:rFonts w:ascii="Arial" w:hAnsi="Arial" w:cs="Arial"/>
          <w:sz w:val="24"/>
          <w:szCs w:val="24"/>
        </w:rPr>
        <w:t>Dz.U. 1974 nr 24 poz. 141</w:t>
      </w:r>
      <w:r w:rsidR="00593B56" w:rsidRPr="0000442A">
        <w:rPr>
          <w:rFonts w:ascii="Arial" w:hAnsi="Arial" w:cs="Arial"/>
          <w:sz w:val="24"/>
          <w:szCs w:val="24"/>
        </w:rPr>
        <w:t xml:space="preserve"> ze zm.) </w:t>
      </w:r>
      <w:r w:rsidRPr="0000442A">
        <w:rPr>
          <w:rFonts w:ascii="Arial" w:hAnsi="Arial" w:cs="Arial"/>
          <w:sz w:val="24"/>
          <w:szCs w:val="24"/>
        </w:rPr>
        <w:t>i</w:t>
      </w:r>
      <w:r w:rsidR="00A4016F" w:rsidRPr="0000442A">
        <w:rPr>
          <w:rFonts w:ascii="Arial" w:hAnsi="Arial" w:cs="Arial"/>
          <w:sz w:val="24"/>
          <w:szCs w:val="24"/>
        </w:rPr>
        <w:t xml:space="preserve"> </w:t>
      </w:r>
      <w:r w:rsidRPr="0000442A">
        <w:rPr>
          <w:rFonts w:ascii="Arial" w:hAnsi="Arial" w:cs="Arial"/>
          <w:sz w:val="24"/>
          <w:szCs w:val="24"/>
        </w:rPr>
        <w:t>przepisami wykonawczymi w celu wypełnienia obowiązku administratora w zakresie realizacji praw i obowiązków pracodawcy wynikających z Kodeksu pracy</w:t>
      </w:r>
      <w:r w:rsidR="00732464" w:rsidRPr="0000442A">
        <w:rPr>
          <w:rFonts w:ascii="Arial" w:hAnsi="Arial" w:cs="Arial"/>
          <w:sz w:val="24"/>
          <w:szCs w:val="24"/>
        </w:rPr>
        <w:t>.</w:t>
      </w:r>
    </w:p>
    <w:p w14:paraId="184BD8FB" w14:textId="5BE0D089" w:rsidR="003D2B23" w:rsidRPr="0000442A" w:rsidRDefault="003D2B23" w:rsidP="0000442A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t xml:space="preserve">Pani/Pana dane osobowe </w:t>
      </w:r>
      <w:r w:rsidR="00F660E1" w:rsidRPr="0000442A">
        <w:rPr>
          <w:rFonts w:ascii="Arial" w:hAnsi="Arial" w:cs="Arial"/>
          <w:sz w:val="24"/>
          <w:szCs w:val="24"/>
        </w:rPr>
        <w:t xml:space="preserve">oraz dane osobowe </w:t>
      </w:r>
      <w:r w:rsidR="00F660E1"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lub wsparcia z poważnych względów</w:t>
      </w:r>
      <w:r w:rsidR="00732464" w:rsidRPr="0000442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00442A">
        <w:rPr>
          <w:rFonts w:ascii="Arial" w:hAnsi="Arial" w:cs="Arial"/>
          <w:sz w:val="24"/>
          <w:szCs w:val="24"/>
          <w:lang w:eastAsia="pl-PL"/>
        </w:rPr>
        <w:t xml:space="preserve">co do zasady nie będą przekazywane innym podmiotom, chyba że obowiązek taki wynika z przepisów prawa. </w:t>
      </w:r>
    </w:p>
    <w:p w14:paraId="30CFDF10" w14:textId="5AACF6C8" w:rsidR="003D2B23" w:rsidRPr="0000442A" w:rsidRDefault="003D2B23" w:rsidP="0000442A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Pani/Pana dane osobowe </w:t>
      </w:r>
      <w:r w:rsidR="00F660E1" w:rsidRPr="0000442A">
        <w:rPr>
          <w:rFonts w:ascii="Arial" w:hAnsi="Arial" w:cs="Arial"/>
          <w:sz w:val="24"/>
          <w:szCs w:val="24"/>
        </w:rPr>
        <w:t xml:space="preserve">oraz dane osobowe </w:t>
      </w:r>
      <w:r w:rsidR="00F660E1"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lub wsparcia z poważnych względów</w:t>
      </w:r>
      <w:r w:rsidR="00732464" w:rsidRPr="0000442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nie będą podlegały profilowaniu ani, na podstawie tych danych, nie będą podejmowane decyzje w sposób zautomatyzowany</w:t>
      </w:r>
      <w:r w:rsidRPr="0000442A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4DE66E12" w:rsidR="003D2B23" w:rsidRPr="0000442A" w:rsidRDefault="003D2B23" w:rsidP="0000442A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t xml:space="preserve">Pani/Pana dane osobowe </w:t>
      </w:r>
      <w:r w:rsidR="00F660E1" w:rsidRPr="0000442A">
        <w:rPr>
          <w:rFonts w:ascii="Arial" w:hAnsi="Arial" w:cs="Arial"/>
          <w:sz w:val="24"/>
          <w:szCs w:val="24"/>
        </w:rPr>
        <w:t xml:space="preserve">oraz dane osobowe </w:t>
      </w:r>
      <w:r w:rsidR="00F660E1"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lub wsparcia</w:t>
      </w:r>
      <w:r w:rsidR="00C642FB" w:rsidRPr="0000442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="00F660E1" w:rsidRPr="0000442A">
        <w:rPr>
          <w:rFonts w:ascii="Arial" w:hAnsi="Arial" w:cs="Arial"/>
          <w:iCs/>
          <w:sz w:val="24"/>
          <w:szCs w:val="24"/>
          <w:lang w:eastAsia="pl-PL"/>
        </w:rPr>
        <w:t>z poważnych względów</w:t>
      </w:r>
      <w:r w:rsidR="00732464" w:rsidRPr="0000442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00442A">
        <w:rPr>
          <w:rFonts w:ascii="Arial" w:hAnsi="Arial" w:cs="Arial"/>
          <w:sz w:val="24"/>
          <w:szCs w:val="24"/>
          <w:lang w:eastAsia="pl-PL"/>
        </w:rPr>
        <w:t>nie będą przekazywane do państwa trzeciego/organizacji międzynarodowej.</w:t>
      </w:r>
    </w:p>
    <w:p w14:paraId="5F728BDF" w14:textId="1B608141" w:rsidR="003D2B23" w:rsidRPr="0000442A" w:rsidRDefault="003D2B23" w:rsidP="0000442A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lastRenderedPageBreak/>
        <w:t xml:space="preserve">Pani/Pana dane osobowe </w:t>
      </w:r>
      <w:r w:rsidR="00F660E1" w:rsidRPr="0000442A">
        <w:rPr>
          <w:rFonts w:ascii="Arial" w:hAnsi="Arial" w:cs="Arial"/>
          <w:sz w:val="24"/>
          <w:szCs w:val="24"/>
        </w:rPr>
        <w:t xml:space="preserve">oraz dane osobowe </w:t>
      </w:r>
      <w:r w:rsidR="00F660E1"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lub wsparcia z poważnych względów</w:t>
      </w:r>
      <w:r w:rsidR="00732464" w:rsidRPr="0000442A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00442A">
        <w:rPr>
          <w:rFonts w:ascii="Arial" w:hAnsi="Arial" w:cs="Arial"/>
          <w:sz w:val="24"/>
          <w:szCs w:val="24"/>
          <w:lang w:eastAsia="pl-PL"/>
        </w:rPr>
        <w:t xml:space="preserve">będą przechowywane przez okres konieczny do realizacji celu przetwarzania wskazanego w pkt. 3, w zgodzie z przepisami ustawy z dnia 14 lipca 1983 r. o narodowym zasobie archiwalnym (Dz. U. z 2019 r. poz. 553 ze zm.) </w:t>
      </w:r>
      <w:r w:rsidR="00593B56" w:rsidRPr="0000442A">
        <w:rPr>
          <w:rFonts w:ascii="Arial" w:hAnsi="Arial" w:cs="Arial"/>
          <w:sz w:val="24"/>
          <w:szCs w:val="24"/>
          <w:lang w:eastAsia="pl-PL"/>
        </w:rPr>
        <w:t>–</w:t>
      </w:r>
      <w:r w:rsidRPr="0000442A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004E5C11" w:rsidR="000901CB" w:rsidRPr="0000442A" w:rsidRDefault="00F51708" w:rsidP="0000442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W</w:t>
      </w:r>
      <w:r w:rsidR="000901CB"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00442A">
        <w:rPr>
          <w:rFonts w:ascii="Arial" w:hAnsi="Arial" w:cs="Arial"/>
          <w:sz w:val="24"/>
          <w:szCs w:val="24"/>
          <w:lang w:eastAsia="pl-PL"/>
        </w:rPr>
        <w:t xml:space="preserve">Pani/Pana danych osobowych </w:t>
      </w:r>
      <w:r w:rsidRPr="0000442A">
        <w:rPr>
          <w:rFonts w:ascii="Arial" w:hAnsi="Arial" w:cs="Arial"/>
          <w:sz w:val="24"/>
          <w:szCs w:val="24"/>
        </w:rPr>
        <w:t xml:space="preserve">oraz danych osobowych </w:t>
      </w:r>
      <w:r w:rsidRPr="0000442A">
        <w:rPr>
          <w:rFonts w:ascii="Arial" w:hAnsi="Arial" w:cs="Arial"/>
          <w:iCs/>
          <w:sz w:val="24"/>
          <w:szCs w:val="24"/>
          <w:lang w:eastAsia="pl-PL"/>
        </w:rPr>
        <w:t>osoby, która wymaga opieki lub wsparcia z poważnych względów</w:t>
      </w:r>
      <w:r w:rsidR="000901CB"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, przysługuje </w:t>
      </w:r>
      <w:r w:rsidR="000901CB"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</w:t>
      </w:r>
      <w:r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ństwu </w:t>
      </w:r>
      <w:r w:rsidR="000901CB"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00442A" w:rsidRDefault="000D7197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00442A" w:rsidRDefault="00D25FC2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00442A" w:rsidRDefault="000D7197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00442A" w:rsidRDefault="00D25FC2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00442A" w:rsidRDefault="00D25FC2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00442A" w:rsidRDefault="000D7197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00442A" w:rsidRDefault="00D25FC2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00442A" w:rsidRDefault="000D7197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00442A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341247D9" w14:textId="77777777" w:rsidR="000D7197" w:rsidRPr="0000442A" w:rsidRDefault="000D7197" w:rsidP="0000442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wniesienia skargi do Prezesa Urzędu Ochrony Danych Osobowych, gdy przetwarzanie danych osobowych dotyczących Pani/Pana lub dotyczących </w:t>
      </w:r>
      <w:r w:rsidRPr="0000442A">
        <w:rPr>
          <w:rFonts w:ascii="Arial" w:hAnsi="Arial" w:cs="Arial"/>
          <w:sz w:val="24"/>
          <w:szCs w:val="24"/>
        </w:rPr>
        <w:t xml:space="preserve">danych osobowych </w:t>
      </w:r>
      <w:r w:rsidRPr="0000442A">
        <w:rPr>
          <w:rFonts w:ascii="Arial" w:hAnsi="Arial" w:cs="Arial"/>
          <w:iCs/>
          <w:sz w:val="24"/>
          <w:szCs w:val="24"/>
          <w:lang w:eastAsia="pl-PL"/>
        </w:rPr>
        <w:t xml:space="preserve">osoby, która wymaga opieki lub wsparcia z poważnych względów </w:t>
      </w:r>
      <w:r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narusza przepisy RODO.</w:t>
      </w:r>
    </w:p>
    <w:p w14:paraId="074592C8" w14:textId="78E59A25" w:rsidR="000901CB" w:rsidRPr="0000442A" w:rsidRDefault="000D7197" w:rsidP="0000442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00442A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00442A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00442A">
        <w:rPr>
          <w:rFonts w:ascii="Arial" w:hAnsi="Arial" w:cs="Arial"/>
          <w:sz w:val="24"/>
          <w:szCs w:val="24"/>
          <w:lang w:eastAsia="pl-PL"/>
        </w:rPr>
        <w:t>udzielenia Pani/Panu urlopu opiekuńczego.</w:t>
      </w:r>
    </w:p>
    <w:bookmarkEnd w:id="1"/>
    <w:p w14:paraId="0F310F5C" w14:textId="585E9E95" w:rsidR="005D0FC4" w:rsidRPr="0000442A" w:rsidRDefault="005D0FC4" w:rsidP="0000442A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00442A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48317026" w:rsidR="005D0FC4" w:rsidRPr="0000442A" w:rsidRDefault="005D0FC4" w:rsidP="0000442A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00442A">
        <w:rPr>
          <w:rFonts w:ascii="Arial" w:hAnsi="Arial" w:cs="Arial"/>
          <w:sz w:val="24"/>
          <w:szCs w:val="24"/>
          <w:lang w:eastAsia="pl-PL"/>
        </w:rPr>
        <w:t>Łódzki Kurator Oświaty</w:t>
      </w:r>
    </w:p>
    <w:sectPr w:rsidR="005D0FC4" w:rsidRPr="000044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DA78" w14:textId="77777777" w:rsidR="00283A9F" w:rsidRDefault="00283A9F">
      <w:r>
        <w:separator/>
      </w:r>
    </w:p>
  </w:endnote>
  <w:endnote w:type="continuationSeparator" w:id="0">
    <w:p w14:paraId="784814C7" w14:textId="77777777" w:rsidR="00283A9F" w:rsidRDefault="0028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283A9F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89CE" w14:textId="77777777" w:rsidR="00283A9F" w:rsidRDefault="00283A9F">
      <w:r>
        <w:separator/>
      </w:r>
    </w:p>
  </w:footnote>
  <w:footnote w:type="continuationSeparator" w:id="0">
    <w:p w14:paraId="6D1D390D" w14:textId="77777777" w:rsidR="00283A9F" w:rsidRDefault="0028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0442A"/>
    <w:rsid w:val="00060078"/>
    <w:rsid w:val="00064E23"/>
    <w:rsid w:val="000901CB"/>
    <w:rsid w:val="00092490"/>
    <w:rsid w:val="000D7197"/>
    <w:rsid w:val="00114221"/>
    <w:rsid w:val="001540A3"/>
    <w:rsid w:val="001721EB"/>
    <w:rsid w:val="001754CE"/>
    <w:rsid w:val="001D4E18"/>
    <w:rsid w:val="001E2A42"/>
    <w:rsid w:val="001F557B"/>
    <w:rsid w:val="00217212"/>
    <w:rsid w:val="00283A9F"/>
    <w:rsid w:val="002A5EF1"/>
    <w:rsid w:val="002C4BBC"/>
    <w:rsid w:val="002E5A85"/>
    <w:rsid w:val="003122E3"/>
    <w:rsid w:val="00321B82"/>
    <w:rsid w:val="00336D2F"/>
    <w:rsid w:val="00351A23"/>
    <w:rsid w:val="00387CFE"/>
    <w:rsid w:val="003D2B23"/>
    <w:rsid w:val="00442F9B"/>
    <w:rsid w:val="00451857"/>
    <w:rsid w:val="00475753"/>
    <w:rsid w:val="004A09FB"/>
    <w:rsid w:val="00510377"/>
    <w:rsid w:val="00533195"/>
    <w:rsid w:val="0053499A"/>
    <w:rsid w:val="00562B56"/>
    <w:rsid w:val="00593B56"/>
    <w:rsid w:val="005B2F22"/>
    <w:rsid w:val="005D00FA"/>
    <w:rsid w:val="005D0FC4"/>
    <w:rsid w:val="00612059"/>
    <w:rsid w:val="006245FB"/>
    <w:rsid w:val="00654075"/>
    <w:rsid w:val="00656256"/>
    <w:rsid w:val="006606F9"/>
    <w:rsid w:val="00732464"/>
    <w:rsid w:val="0076101C"/>
    <w:rsid w:val="007769AD"/>
    <w:rsid w:val="00797347"/>
    <w:rsid w:val="007E3DB9"/>
    <w:rsid w:val="007E4288"/>
    <w:rsid w:val="008075A0"/>
    <w:rsid w:val="0082561B"/>
    <w:rsid w:val="00837523"/>
    <w:rsid w:val="0085445F"/>
    <w:rsid w:val="00877154"/>
    <w:rsid w:val="008F2E87"/>
    <w:rsid w:val="00914129"/>
    <w:rsid w:val="00935B39"/>
    <w:rsid w:val="009710ED"/>
    <w:rsid w:val="009E20F6"/>
    <w:rsid w:val="00A4016F"/>
    <w:rsid w:val="00A827C6"/>
    <w:rsid w:val="00AA5E97"/>
    <w:rsid w:val="00AC31BE"/>
    <w:rsid w:val="00AC64E8"/>
    <w:rsid w:val="00AF3978"/>
    <w:rsid w:val="00AF6427"/>
    <w:rsid w:val="00B20567"/>
    <w:rsid w:val="00B465EE"/>
    <w:rsid w:val="00B671F3"/>
    <w:rsid w:val="00BB08B4"/>
    <w:rsid w:val="00BC346E"/>
    <w:rsid w:val="00BD5215"/>
    <w:rsid w:val="00BE2380"/>
    <w:rsid w:val="00C17BEB"/>
    <w:rsid w:val="00C30B7E"/>
    <w:rsid w:val="00C36F38"/>
    <w:rsid w:val="00C432BE"/>
    <w:rsid w:val="00C436F3"/>
    <w:rsid w:val="00C469F1"/>
    <w:rsid w:val="00C642FB"/>
    <w:rsid w:val="00C83438"/>
    <w:rsid w:val="00C92129"/>
    <w:rsid w:val="00CB44DB"/>
    <w:rsid w:val="00CC6ED0"/>
    <w:rsid w:val="00CD45B4"/>
    <w:rsid w:val="00CE1CE5"/>
    <w:rsid w:val="00CE4C80"/>
    <w:rsid w:val="00CE4CA9"/>
    <w:rsid w:val="00CF751C"/>
    <w:rsid w:val="00D24F83"/>
    <w:rsid w:val="00D25FC2"/>
    <w:rsid w:val="00D64A4B"/>
    <w:rsid w:val="00D961C7"/>
    <w:rsid w:val="00DB0943"/>
    <w:rsid w:val="00DD4399"/>
    <w:rsid w:val="00DF1271"/>
    <w:rsid w:val="00E051F7"/>
    <w:rsid w:val="00E4643C"/>
    <w:rsid w:val="00E7016E"/>
    <w:rsid w:val="00EC3EF1"/>
    <w:rsid w:val="00EC62AA"/>
    <w:rsid w:val="00EF49A0"/>
    <w:rsid w:val="00EF7199"/>
    <w:rsid w:val="00F37214"/>
    <w:rsid w:val="00F51708"/>
    <w:rsid w:val="00F660E1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04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442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AABA-1487-431F-A935-F8BB686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uratorium Oświaty w Łodzi" &lt;konkursy@kuratorium.lodz.pl&gt;</dc:creator>
  <cp:keywords/>
  <dc:description/>
  <cp:lastModifiedBy>user</cp:lastModifiedBy>
  <cp:revision>2</cp:revision>
  <cp:lastPrinted>2023-05-17T11:57:00Z</cp:lastPrinted>
  <dcterms:created xsi:type="dcterms:W3CDTF">2023-05-29T08:58:00Z</dcterms:created>
  <dcterms:modified xsi:type="dcterms:W3CDTF">2023-05-29T08:58:00Z</dcterms:modified>
</cp:coreProperties>
</file>